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81" w:rsidRPr="009F1981" w:rsidRDefault="001F6152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Результат проведения плановых проверок (камеральных, выездных) организаций – членов НП «Экспертные организации электроэнергетики» </w:t>
      </w:r>
    </w:p>
    <w:p w:rsidR="001F6152" w:rsidRP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за </w:t>
      </w:r>
      <w:r w:rsidR="00AB4B57" w:rsidRPr="009F1981">
        <w:rPr>
          <w:b/>
          <w:lang w:val="en-US"/>
        </w:rPr>
        <w:t>I</w:t>
      </w:r>
      <w:r w:rsidR="00020F2E">
        <w:rPr>
          <w:b/>
          <w:lang w:val="en-US"/>
        </w:rPr>
        <w:t>I</w:t>
      </w:r>
      <w:r w:rsidR="001B7DF6">
        <w:rPr>
          <w:b/>
          <w:lang w:val="en-US"/>
        </w:rPr>
        <w:t>I</w:t>
      </w:r>
      <w:r w:rsidR="001F6152" w:rsidRPr="009F1981">
        <w:rPr>
          <w:b/>
        </w:rPr>
        <w:t xml:space="preserve"> квартал 201</w:t>
      </w:r>
      <w:r w:rsidR="00511944">
        <w:rPr>
          <w:b/>
        </w:rPr>
        <w:t>7</w:t>
      </w:r>
      <w:r w:rsidR="001F6152" w:rsidRPr="009F1981">
        <w:rPr>
          <w:b/>
        </w:rPr>
        <w:t xml:space="preserve"> года</w:t>
      </w:r>
    </w:p>
    <w:p w:rsid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960B1A" w:rsidRDefault="00960B1A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960B1A" w:rsidRDefault="00960B1A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268"/>
        <w:gridCol w:w="1418"/>
        <w:gridCol w:w="1134"/>
        <w:gridCol w:w="1134"/>
        <w:gridCol w:w="1417"/>
        <w:gridCol w:w="2418"/>
        <w:gridCol w:w="1559"/>
        <w:gridCol w:w="1835"/>
      </w:tblGrid>
      <w:tr w:rsidR="009F1981" w:rsidTr="00864A5E">
        <w:tc>
          <w:tcPr>
            <w:tcW w:w="426" w:type="dxa"/>
            <w:vAlign w:val="center"/>
          </w:tcPr>
          <w:p w:rsidR="009F1981" w:rsidRPr="001F6152" w:rsidRDefault="009F1981" w:rsidP="0040798F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Align w:val="center"/>
          </w:tcPr>
          <w:p w:rsidR="009F1981" w:rsidRPr="001F6152" w:rsidRDefault="009F1981" w:rsidP="001F6152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18" w:type="dxa"/>
            <w:vAlign w:val="center"/>
          </w:tcPr>
          <w:p w:rsidR="009F1981" w:rsidRPr="001F6152" w:rsidRDefault="00020F2E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права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35" w:type="dxa"/>
            <w:vAlign w:val="center"/>
          </w:tcPr>
          <w:p w:rsidR="009F1981" w:rsidRPr="001F6152" w:rsidRDefault="009F1981" w:rsidP="009F1981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020F2E" w:rsidTr="00864A5E">
        <w:tc>
          <w:tcPr>
            <w:tcW w:w="426" w:type="dxa"/>
            <w:vAlign w:val="center"/>
          </w:tcPr>
          <w:p w:rsidR="00020F2E" w:rsidRPr="003107BC" w:rsidRDefault="00020F2E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-01/2009-СРО-П-080</w:t>
            </w:r>
          </w:p>
        </w:tc>
        <w:tc>
          <w:tcPr>
            <w:tcW w:w="2268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Лабораторные испытания»</w:t>
            </w:r>
          </w:p>
        </w:tc>
        <w:tc>
          <w:tcPr>
            <w:tcW w:w="1418" w:type="dxa"/>
            <w:vAlign w:val="center"/>
          </w:tcPr>
          <w:p w:rsidR="00020F2E" w:rsidRPr="003A36AE" w:rsidRDefault="00864A5E" w:rsidP="002A1ECF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20F2E" w:rsidRPr="003A36AE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09</w:t>
            </w:r>
          </w:p>
        </w:tc>
        <w:tc>
          <w:tcPr>
            <w:tcW w:w="1134" w:type="dxa"/>
            <w:vAlign w:val="center"/>
          </w:tcPr>
          <w:p w:rsidR="00020F2E" w:rsidRDefault="00020F2E" w:rsidP="002A1ECF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7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55, Санкт-Петербург, пер. Декабристов, д. 20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20F2E" w:rsidRDefault="00020F2E" w:rsidP="002A1ECF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020F2E" w:rsidRPr="003107BC" w:rsidRDefault="00020F2E" w:rsidP="004E060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риостановлено</w:t>
            </w:r>
          </w:p>
        </w:tc>
      </w:tr>
      <w:tr w:rsidR="00864A5E" w:rsidTr="00864A5E">
        <w:tc>
          <w:tcPr>
            <w:tcW w:w="426" w:type="dxa"/>
            <w:vAlign w:val="center"/>
          </w:tcPr>
          <w:p w:rsidR="00864A5E" w:rsidRPr="003107BC" w:rsidRDefault="00864A5E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64A5E" w:rsidRPr="003A36AE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-01/2009-СРО-П-080</w:t>
            </w:r>
          </w:p>
        </w:tc>
        <w:tc>
          <w:tcPr>
            <w:tcW w:w="2268" w:type="dxa"/>
            <w:vAlign w:val="center"/>
          </w:tcPr>
          <w:p w:rsidR="00864A5E" w:rsidRPr="003A36AE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система»</w:t>
            </w:r>
          </w:p>
        </w:tc>
        <w:tc>
          <w:tcPr>
            <w:tcW w:w="1418" w:type="dxa"/>
            <w:vAlign w:val="center"/>
          </w:tcPr>
          <w:p w:rsidR="00864A5E" w:rsidRDefault="00864A5E" w:rsidP="00864A5E">
            <w:pPr>
              <w:jc w:val="center"/>
            </w:pPr>
            <w:r w:rsidRPr="00370BF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864A5E" w:rsidRPr="003A36AE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09</w:t>
            </w:r>
          </w:p>
        </w:tc>
        <w:tc>
          <w:tcPr>
            <w:tcW w:w="1134" w:type="dxa"/>
            <w:vAlign w:val="center"/>
          </w:tcPr>
          <w:p w:rsidR="00864A5E" w:rsidRDefault="00864A5E" w:rsidP="002A1ECF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7" w:type="dxa"/>
            <w:vAlign w:val="center"/>
          </w:tcPr>
          <w:p w:rsidR="00864A5E" w:rsidRPr="003A36AE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864A5E" w:rsidRPr="00730BC1" w:rsidRDefault="00864A5E" w:rsidP="002A1ECF">
            <w:pPr>
              <w:tabs>
                <w:tab w:val="left" w:pos="467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199155, Санкт-Петербург, пер. Декабристов, д. 20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64A5E" w:rsidRDefault="00864A5E" w:rsidP="002A1ECF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864A5E" w:rsidRPr="008C2691" w:rsidRDefault="00864A5E" w:rsidP="00257A1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864A5E" w:rsidTr="00864A5E">
        <w:tc>
          <w:tcPr>
            <w:tcW w:w="426" w:type="dxa"/>
            <w:vAlign w:val="center"/>
          </w:tcPr>
          <w:p w:rsidR="00864A5E" w:rsidRPr="003107BC" w:rsidRDefault="00864A5E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64A5E" w:rsidRPr="003107BC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-05/2014-СРО-П-080</w:t>
            </w:r>
          </w:p>
        </w:tc>
        <w:tc>
          <w:tcPr>
            <w:tcW w:w="2268" w:type="dxa"/>
            <w:vAlign w:val="center"/>
          </w:tcPr>
          <w:p w:rsidR="00864A5E" w:rsidRPr="003107BC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864A5E" w:rsidRDefault="00864A5E" w:rsidP="00864A5E">
            <w:pPr>
              <w:jc w:val="center"/>
            </w:pPr>
            <w:r w:rsidRPr="00370BF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864A5E" w:rsidRPr="003107BC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4</w:t>
            </w:r>
          </w:p>
        </w:tc>
        <w:tc>
          <w:tcPr>
            <w:tcW w:w="1134" w:type="dxa"/>
            <w:vAlign w:val="center"/>
          </w:tcPr>
          <w:p w:rsidR="00864A5E" w:rsidRDefault="00864A5E" w:rsidP="002A1ECF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7" w:type="dxa"/>
            <w:vAlign w:val="center"/>
          </w:tcPr>
          <w:p w:rsidR="00864A5E" w:rsidRDefault="00864A5E" w:rsidP="002A1ECF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864A5E" w:rsidRPr="003107BC" w:rsidRDefault="00864A5E" w:rsidP="002A1EC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143774">
              <w:rPr>
                <w:sz w:val="20"/>
                <w:szCs w:val="20"/>
              </w:rPr>
              <w:t>192148, Санкт-Петербург, ул. Седова, д. 37, лит. А, офис 163</w:t>
            </w:r>
          </w:p>
        </w:tc>
        <w:tc>
          <w:tcPr>
            <w:tcW w:w="1559" w:type="dxa"/>
            <w:vAlign w:val="center"/>
          </w:tcPr>
          <w:p w:rsidR="00864A5E" w:rsidRDefault="00864A5E" w:rsidP="002A1ECF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864A5E" w:rsidRPr="008C2691" w:rsidRDefault="00864A5E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864A5E" w:rsidTr="00864A5E">
        <w:tc>
          <w:tcPr>
            <w:tcW w:w="426" w:type="dxa"/>
            <w:vAlign w:val="center"/>
          </w:tcPr>
          <w:p w:rsidR="00864A5E" w:rsidRPr="003107BC" w:rsidRDefault="00864A5E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64A5E" w:rsidRPr="003A36AE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-01/2009-СРО-П-080</w:t>
            </w:r>
          </w:p>
        </w:tc>
        <w:tc>
          <w:tcPr>
            <w:tcW w:w="2268" w:type="dxa"/>
            <w:vAlign w:val="center"/>
          </w:tcPr>
          <w:p w:rsidR="00864A5E" w:rsidRPr="003A36AE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Инженерные </w:t>
            </w:r>
            <w:proofErr w:type="spellStart"/>
            <w:r>
              <w:rPr>
                <w:sz w:val="20"/>
                <w:szCs w:val="20"/>
              </w:rPr>
              <w:t>спецтехнолог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864A5E" w:rsidRDefault="00864A5E" w:rsidP="00864A5E">
            <w:pPr>
              <w:jc w:val="center"/>
            </w:pPr>
            <w:r w:rsidRPr="00370BF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864A5E" w:rsidRPr="003A36AE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09</w:t>
            </w:r>
          </w:p>
        </w:tc>
        <w:tc>
          <w:tcPr>
            <w:tcW w:w="1134" w:type="dxa"/>
            <w:vAlign w:val="center"/>
          </w:tcPr>
          <w:p w:rsidR="00864A5E" w:rsidRDefault="00864A5E" w:rsidP="002A1ECF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7" w:type="dxa"/>
            <w:vAlign w:val="center"/>
          </w:tcPr>
          <w:p w:rsidR="00864A5E" w:rsidRDefault="00864A5E" w:rsidP="002A1ECF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864A5E" w:rsidRPr="003A36AE" w:rsidRDefault="00864A5E" w:rsidP="002A1EC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55, Санкт-Петербург, пер. Декабристов, д. 20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64A5E" w:rsidRDefault="00864A5E" w:rsidP="002A1ECF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864A5E" w:rsidRPr="008C2691" w:rsidRDefault="00864A5E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864A5E" w:rsidTr="00864A5E">
        <w:tc>
          <w:tcPr>
            <w:tcW w:w="426" w:type="dxa"/>
            <w:vAlign w:val="center"/>
          </w:tcPr>
          <w:p w:rsidR="00864A5E" w:rsidRPr="003107BC" w:rsidRDefault="00864A5E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64A5E" w:rsidRPr="003A36AE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-01/2009-СРО-П-080</w:t>
            </w:r>
          </w:p>
        </w:tc>
        <w:tc>
          <w:tcPr>
            <w:tcW w:w="2268" w:type="dxa"/>
            <w:vAlign w:val="center"/>
          </w:tcPr>
          <w:p w:rsidR="00864A5E" w:rsidRPr="003A36AE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Ц ВИЭ»</w:t>
            </w:r>
          </w:p>
        </w:tc>
        <w:tc>
          <w:tcPr>
            <w:tcW w:w="1418" w:type="dxa"/>
            <w:vAlign w:val="center"/>
          </w:tcPr>
          <w:p w:rsidR="00864A5E" w:rsidRDefault="00864A5E" w:rsidP="00864A5E">
            <w:pPr>
              <w:jc w:val="center"/>
            </w:pPr>
            <w:r w:rsidRPr="00370BF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864A5E" w:rsidRPr="003A36AE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09</w:t>
            </w:r>
          </w:p>
        </w:tc>
        <w:tc>
          <w:tcPr>
            <w:tcW w:w="1134" w:type="dxa"/>
            <w:vAlign w:val="center"/>
          </w:tcPr>
          <w:p w:rsidR="00864A5E" w:rsidRDefault="00864A5E" w:rsidP="002A1ECF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7" w:type="dxa"/>
            <w:vAlign w:val="center"/>
          </w:tcPr>
          <w:p w:rsidR="00864A5E" w:rsidRDefault="00864A5E" w:rsidP="002A1ECF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864A5E" w:rsidRPr="003A36AE" w:rsidRDefault="00864A5E" w:rsidP="002A1EC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E62B8">
              <w:rPr>
                <w:sz w:val="20"/>
                <w:szCs w:val="20"/>
              </w:rPr>
              <w:t xml:space="preserve">199178, Санкт-Петербург, наб. реки </w:t>
            </w:r>
            <w:proofErr w:type="spellStart"/>
            <w:r w:rsidRPr="003E62B8">
              <w:rPr>
                <w:sz w:val="20"/>
                <w:szCs w:val="20"/>
              </w:rPr>
              <w:t>Смоленки</w:t>
            </w:r>
            <w:proofErr w:type="spellEnd"/>
            <w:r w:rsidRPr="003E62B8">
              <w:rPr>
                <w:sz w:val="20"/>
                <w:szCs w:val="20"/>
              </w:rPr>
              <w:t>, д. 14, лит. А</w:t>
            </w:r>
          </w:p>
        </w:tc>
        <w:tc>
          <w:tcPr>
            <w:tcW w:w="1559" w:type="dxa"/>
            <w:vAlign w:val="center"/>
          </w:tcPr>
          <w:p w:rsidR="00864A5E" w:rsidRDefault="00864A5E" w:rsidP="002A1ECF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864A5E" w:rsidRPr="008C2691" w:rsidRDefault="00864A5E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020F2E" w:rsidTr="00864A5E">
        <w:tc>
          <w:tcPr>
            <w:tcW w:w="426" w:type="dxa"/>
            <w:vAlign w:val="center"/>
          </w:tcPr>
          <w:p w:rsidR="00020F2E" w:rsidRPr="003107BC" w:rsidRDefault="00020F2E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8/2010-СРО-П-080</w:t>
            </w:r>
          </w:p>
        </w:tc>
        <w:tc>
          <w:tcPr>
            <w:tcW w:w="2268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Саратовэнерго»</w:t>
            </w:r>
          </w:p>
        </w:tc>
        <w:tc>
          <w:tcPr>
            <w:tcW w:w="1418" w:type="dxa"/>
            <w:vAlign w:val="center"/>
          </w:tcPr>
          <w:p w:rsidR="00020F2E" w:rsidRPr="003A36AE" w:rsidRDefault="00864A5E" w:rsidP="002A1ECF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0F2E" w:rsidRDefault="00020F2E" w:rsidP="002A1ECF">
            <w:pPr>
              <w:jc w:val="center"/>
            </w:pPr>
            <w:r w:rsidRPr="00D312C5">
              <w:rPr>
                <w:sz w:val="20"/>
                <w:szCs w:val="20"/>
              </w:rPr>
              <w:t>июль</w:t>
            </w:r>
          </w:p>
        </w:tc>
        <w:tc>
          <w:tcPr>
            <w:tcW w:w="1417" w:type="dxa"/>
            <w:vAlign w:val="center"/>
          </w:tcPr>
          <w:p w:rsidR="00020F2E" w:rsidRDefault="00020F2E" w:rsidP="002A1ECF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0028, </w:t>
            </w:r>
            <w:proofErr w:type="gramStart"/>
            <w:r>
              <w:rPr>
                <w:sz w:val="20"/>
                <w:szCs w:val="20"/>
              </w:rPr>
              <w:t>Саратовская</w:t>
            </w:r>
            <w:proofErr w:type="gramEnd"/>
            <w:r>
              <w:rPr>
                <w:sz w:val="20"/>
                <w:szCs w:val="20"/>
              </w:rPr>
              <w:t xml:space="preserve"> обл., г. Саратов, ул. Чернышевского, д. 124</w:t>
            </w:r>
          </w:p>
        </w:tc>
        <w:tc>
          <w:tcPr>
            <w:tcW w:w="1559" w:type="dxa"/>
            <w:vAlign w:val="center"/>
          </w:tcPr>
          <w:p w:rsidR="00020F2E" w:rsidRDefault="00020F2E" w:rsidP="002A1ECF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020F2E" w:rsidRPr="008C2691" w:rsidRDefault="00020F2E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й выход</w:t>
            </w:r>
          </w:p>
        </w:tc>
      </w:tr>
      <w:tr w:rsidR="001B7DF6" w:rsidTr="00864A5E">
        <w:tc>
          <w:tcPr>
            <w:tcW w:w="426" w:type="dxa"/>
            <w:vAlign w:val="center"/>
          </w:tcPr>
          <w:p w:rsidR="001B7DF6" w:rsidRPr="003107BC" w:rsidRDefault="001B7DF6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7DF6" w:rsidRPr="00AE1C6D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7DF6" w:rsidRDefault="001B7DF6" w:rsidP="00912EAD">
            <w:pPr>
              <w:jc w:val="center"/>
            </w:pPr>
          </w:p>
        </w:tc>
        <w:tc>
          <w:tcPr>
            <w:tcW w:w="1417" w:type="dxa"/>
            <w:vAlign w:val="center"/>
          </w:tcPr>
          <w:p w:rsidR="001B7DF6" w:rsidRDefault="001B7DF6" w:rsidP="00912EAD">
            <w:pPr>
              <w:jc w:val="center"/>
            </w:pPr>
          </w:p>
        </w:tc>
        <w:tc>
          <w:tcPr>
            <w:tcW w:w="2418" w:type="dxa"/>
            <w:vAlign w:val="center"/>
          </w:tcPr>
          <w:p w:rsidR="001B7DF6" w:rsidRPr="003A36AE" w:rsidRDefault="001B7DF6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7DF6" w:rsidRDefault="001B7DF6" w:rsidP="00912EAD">
            <w:pPr>
              <w:jc w:val="center"/>
            </w:pPr>
          </w:p>
        </w:tc>
        <w:tc>
          <w:tcPr>
            <w:tcW w:w="1835" w:type="dxa"/>
            <w:vAlign w:val="center"/>
          </w:tcPr>
          <w:p w:rsidR="001B7DF6" w:rsidRPr="008C2691" w:rsidRDefault="001B7DF6" w:rsidP="00DB56B4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1F6152" w:rsidRPr="001F6152" w:rsidRDefault="001F6152" w:rsidP="001F6152">
      <w:pPr>
        <w:tabs>
          <w:tab w:val="left" w:pos="567"/>
        </w:tabs>
        <w:spacing w:after="0" w:line="240" w:lineRule="auto"/>
        <w:jc w:val="center"/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4E0607" w:rsidRDefault="004E0607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020F2E" w:rsidRDefault="00020F2E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020F2E" w:rsidRDefault="00020F2E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268"/>
        <w:gridCol w:w="1418"/>
        <w:gridCol w:w="1134"/>
        <w:gridCol w:w="1134"/>
        <w:gridCol w:w="1417"/>
        <w:gridCol w:w="2410"/>
        <w:gridCol w:w="1559"/>
        <w:gridCol w:w="1843"/>
      </w:tblGrid>
      <w:tr w:rsidR="002D3041" w:rsidTr="00864A5E">
        <w:tc>
          <w:tcPr>
            <w:tcW w:w="426" w:type="dxa"/>
            <w:vAlign w:val="center"/>
          </w:tcPr>
          <w:p w:rsidR="002D3041" w:rsidRPr="001F6152" w:rsidRDefault="002D3041" w:rsidP="00332838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Align w:val="center"/>
          </w:tcPr>
          <w:p w:rsidR="002D3041" w:rsidRPr="001F6152" w:rsidRDefault="002D3041" w:rsidP="00332838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18" w:type="dxa"/>
            <w:vAlign w:val="center"/>
          </w:tcPr>
          <w:p w:rsidR="002D3041" w:rsidRPr="001F6152" w:rsidRDefault="00864A5E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права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020F2E" w:rsidTr="00864A5E">
        <w:trPr>
          <w:trHeight w:val="732"/>
        </w:trPr>
        <w:tc>
          <w:tcPr>
            <w:tcW w:w="426" w:type="dxa"/>
            <w:vAlign w:val="center"/>
          </w:tcPr>
          <w:p w:rsidR="00020F2E" w:rsidRPr="003107BC" w:rsidRDefault="00020F2E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-04/2011-СРО-П-080</w:t>
            </w:r>
          </w:p>
        </w:tc>
        <w:tc>
          <w:tcPr>
            <w:tcW w:w="2268" w:type="dxa"/>
            <w:vAlign w:val="center"/>
          </w:tcPr>
          <w:p w:rsidR="00020F2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коПроек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0F2E" w:rsidRDefault="00864A5E" w:rsidP="002A1ECF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370BF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20F2E" w:rsidRDefault="00066EC8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1</w:t>
            </w:r>
          </w:p>
        </w:tc>
        <w:tc>
          <w:tcPr>
            <w:tcW w:w="1134" w:type="dxa"/>
            <w:vAlign w:val="center"/>
          </w:tcPr>
          <w:p w:rsidR="00020F2E" w:rsidRDefault="00020F2E" w:rsidP="002A1ECF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020F2E" w:rsidRDefault="00020F2E" w:rsidP="002A1ECF">
            <w:pPr>
              <w:jc w:val="center"/>
            </w:pPr>
            <w:r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020F2E" w:rsidRDefault="00020F2E" w:rsidP="002A1EC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341, Санкт-Петербург, </w:t>
            </w:r>
            <w:proofErr w:type="spellStart"/>
            <w:r>
              <w:rPr>
                <w:sz w:val="20"/>
                <w:szCs w:val="20"/>
              </w:rPr>
              <w:t>Коломяжский</w:t>
            </w:r>
            <w:proofErr w:type="spellEnd"/>
            <w:r>
              <w:rPr>
                <w:sz w:val="20"/>
                <w:szCs w:val="20"/>
              </w:rPr>
              <w:t xml:space="preserve"> пр., д. 27, лит. А</w:t>
            </w:r>
          </w:p>
        </w:tc>
        <w:tc>
          <w:tcPr>
            <w:tcW w:w="1559" w:type="dxa"/>
            <w:vAlign w:val="center"/>
          </w:tcPr>
          <w:p w:rsidR="00020F2E" w:rsidRDefault="00020F2E" w:rsidP="002A1ECF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020F2E" w:rsidRPr="00020F2E" w:rsidRDefault="00020F2E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нос 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вартал</w:t>
            </w:r>
          </w:p>
        </w:tc>
      </w:tr>
      <w:tr w:rsidR="00020F2E" w:rsidTr="00864A5E">
        <w:trPr>
          <w:trHeight w:val="900"/>
        </w:trPr>
        <w:tc>
          <w:tcPr>
            <w:tcW w:w="426" w:type="dxa"/>
            <w:vAlign w:val="center"/>
          </w:tcPr>
          <w:p w:rsidR="00020F2E" w:rsidRPr="003107BC" w:rsidRDefault="00020F2E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-03/2009-СРО-П-080</w:t>
            </w:r>
          </w:p>
        </w:tc>
        <w:tc>
          <w:tcPr>
            <w:tcW w:w="2268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рка»</w:t>
            </w:r>
          </w:p>
        </w:tc>
        <w:tc>
          <w:tcPr>
            <w:tcW w:w="1418" w:type="dxa"/>
            <w:vAlign w:val="center"/>
          </w:tcPr>
          <w:p w:rsidR="00020F2E" w:rsidRPr="003A36AE" w:rsidRDefault="00864A5E" w:rsidP="002A1ECF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370BF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20F2E" w:rsidRPr="003A36AE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09</w:t>
            </w:r>
          </w:p>
        </w:tc>
        <w:tc>
          <w:tcPr>
            <w:tcW w:w="1134" w:type="dxa"/>
            <w:vAlign w:val="center"/>
          </w:tcPr>
          <w:p w:rsidR="00020F2E" w:rsidRDefault="00020F2E" w:rsidP="002A1ECF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020F2E" w:rsidRDefault="00020F2E" w:rsidP="002A1ECF">
            <w:pPr>
              <w:jc w:val="center"/>
            </w:pPr>
            <w:r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22, Санкт-Петербург, ул. Профессора Попова, д.18</w:t>
            </w:r>
          </w:p>
        </w:tc>
        <w:tc>
          <w:tcPr>
            <w:tcW w:w="1559" w:type="dxa"/>
            <w:vAlign w:val="center"/>
          </w:tcPr>
          <w:p w:rsidR="00020F2E" w:rsidRDefault="00020F2E" w:rsidP="002A1ECF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020F2E" w:rsidRPr="008C2691" w:rsidRDefault="00020F2E" w:rsidP="0090369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020F2E" w:rsidTr="00864A5E">
        <w:trPr>
          <w:trHeight w:val="733"/>
        </w:trPr>
        <w:tc>
          <w:tcPr>
            <w:tcW w:w="426" w:type="dxa"/>
            <w:vAlign w:val="center"/>
          </w:tcPr>
          <w:p w:rsidR="00020F2E" w:rsidRPr="003107BC" w:rsidRDefault="00020F2E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-14/2010-СРО-П-080</w:t>
            </w:r>
          </w:p>
        </w:tc>
        <w:tc>
          <w:tcPr>
            <w:tcW w:w="2268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</w:t>
            </w:r>
            <w:proofErr w:type="spellStart"/>
            <w:r>
              <w:rPr>
                <w:sz w:val="20"/>
                <w:szCs w:val="20"/>
              </w:rPr>
              <w:t>Мосэнерго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0F2E" w:rsidRPr="003A36AE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70BF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20F2E" w:rsidRPr="003A36AE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0</w:t>
            </w:r>
          </w:p>
        </w:tc>
        <w:tc>
          <w:tcPr>
            <w:tcW w:w="1134" w:type="dxa"/>
            <w:vAlign w:val="center"/>
          </w:tcPr>
          <w:p w:rsidR="00020F2E" w:rsidRDefault="00020F2E" w:rsidP="002A1ECF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020F2E" w:rsidRDefault="00020F2E" w:rsidP="002A1ECF">
            <w:pPr>
              <w:jc w:val="center"/>
            </w:pPr>
            <w:r w:rsidRPr="00F70C73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12, Москва, ул. Вавилова, д. 9</w:t>
            </w:r>
          </w:p>
        </w:tc>
        <w:tc>
          <w:tcPr>
            <w:tcW w:w="1559" w:type="dxa"/>
            <w:vAlign w:val="center"/>
          </w:tcPr>
          <w:p w:rsidR="00020F2E" w:rsidRDefault="00020F2E" w:rsidP="002A1ECF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020F2E" w:rsidRPr="008C2691" w:rsidRDefault="00020F2E" w:rsidP="0090369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020F2E" w:rsidTr="00864A5E">
        <w:trPr>
          <w:trHeight w:val="732"/>
        </w:trPr>
        <w:tc>
          <w:tcPr>
            <w:tcW w:w="426" w:type="dxa"/>
            <w:vAlign w:val="center"/>
          </w:tcPr>
          <w:p w:rsidR="00020F2E" w:rsidRPr="003107BC" w:rsidRDefault="00020F2E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Pr="00F71130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0-01/2009-</w:t>
            </w:r>
            <w:r>
              <w:rPr>
                <w:sz w:val="20"/>
                <w:szCs w:val="20"/>
              </w:rPr>
              <w:t>СРО-П-080</w:t>
            </w:r>
          </w:p>
        </w:tc>
        <w:tc>
          <w:tcPr>
            <w:tcW w:w="2268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рн»</w:t>
            </w:r>
          </w:p>
        </w:tc>
        <w:tc>
          <w:tcPr>
            <w:tcW w:w="1418" w:type="dxa"/>
            <w:vAlign w:val="center"/>
          </w:tcPr>
          <w:p w:rsidR="00020F2E" w:rsidRPr="003A36AE" w:rsidRDefault="00864A5E" w:rsidP="002A1ECF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370BF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20F2E" w:rsidRPr="003A36AE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09</w:t>
            </w:r>
          </w:p>
        </w:tc>
        <w:tc>
          <w:tcPr>
            <w:tcW w:w="1134" w:type="dxa"/>
            <w:vAlign w:val="center"/>
          </w:tcPr>
          <w:p w:rsidR="00020F2E" w:rsidRDefault="00020F2E" w:rsidP="002A1ECF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020F2E" w:rsidRDefault="00020F2E" w:rsidP="002A1ECF">
            <w:pPr>
              <w:jc w:val="center"/>
            </w:pPr>
            <w:r w:rsidRPr="00F70C73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40, Санкт-Петербург, Лиговский пр., д. 56 Г, оф. 31</w:t>
            </w:r>
          </w:p>
        </w:tc>
        <w:tc>
          <w:tcPr>
            <w:tcW w:w="1559" w:type="dxa"/>
            <w:vAlign w:val="center"/>
          </w:tcPr>
          <w:p w:rsidR="00020F2E" w:rsidRDefault="00020F2E" w:rsidP="002A1ECF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020F2E" w:rsidRPr="008C2691" w:rsidRDefault="00020F2E" w:rsidP="0090369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020F2E" w:rsidTr="00864A5E">
        <w:trPr>
          <w:trHeight w:val="732"/>
        </w:trPr>
        <w:tc>
          <w:tcPr>
            <w:tcW w:w="426" w:type="dxa"/>
            <w:vAlign w:val="center"/>
          </w:tcPr>
          <w:p w:rsidR="00020F2E" w:rsidRPr="003107BC" w:rsidRDefault="00020F2E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Pr="00AE1C6D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-12/2010-СРО-П-080</w:t>
            </w:r>
          </w:p>
        </w:tc>
        <w:tc>
          <w:tcPr>
            <w:tcW w:w="2268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Прионежская</w:t>
            </w:r>
            <w:proofErr w:type="spellEnd"/>
            <w:r>
              <w:rPr>
                <w:sz w:val="20"/>
                <w:szCs w:val="20"/>
              </w:rPr>
              <w:t xml:space="preserve"> сетевая компания»</w:t>
            </w:r>
          </w:p>
        </w:tc>
        <w:tc>
          <w:tcPr>
            <w:tcW w:w="1418" w:type="dxa"/>
            <w:vAlign w:val="center"/>
          </w:tcPr>
          <w:p w:rsidR="00020F2E" w:rsidRPr="003A36AE" w:rsidRDefault="00864A5E" w:rsidP="002A1ECF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370BF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20F2E" w:rsidRPr="003A36AE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0</w:t>
            </w:r>
          </w:p>
        </w:tc>
        <w:tc>
          <w:tcPr>
            <w:tcW w:w="1134" w:type="dxa"/>
            <w:vAlign w:val="center"/>
          </w:tcPr>
          <w:p w:rsidR="00020F2E" w:rsidRDefault="00020F2E" w:rsidP="002A1ECF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020F2E" w:rsidRDefault="00020F2E" w:rsidP="002A1ECF">
            <w:pPr>
              <w:jc w:val="center"/>
            </w:pPr>
            <w:r w:rsidRPr="00F70C73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5013, р. Карелия, г. Петрозаводск, ул. </w:t>
            </w:r>
            <w:proofErr w:type="spellStart"/>
            <w:r>
              <w:rPr>
                <w:sz w:val="20"/>
                <w:szCs w:val="20"/>
              </w:rPr>
              <w:t>Новосулажгорская</w:t>
            </w:r>
            <w:proofErr w:type="spellEnd"/>
            <w:r>
              <w:rPr>
                <w:sz w:val="20"/>
                <w:szCs w:val="20"/>
              </w:rPr>
              <w:t>, д. 22</w:t>
            </w:r>
          </w:p>
        </w:tc>
        <w:tc>
          <w:tcPr>
            <w:tcW w:w="1559" w:type="dxa"/>
            <w:vAlign w:val="center"/>
          </w:tcPr>
          <w:p w:rsidR="00020F2E" w:rsidRDefault="00020F2E" w:rsidP="002A1ECF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020F2E" w:rsidRPr="008C2691" w:rsidRDefault="00020F2E" w:rsidP="0090369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4E0607" w:rsidTr="00864A5E">
        <w:trPr>
          <w:trHeight w:val="733"/>
        </w:trPr>
        <w:tc>
          <w:tcPr>
            <w:tcW w:w="426" w:type="dxa"/>
            <w:vAlign w:val="center"/>
          </w:tcPr>
          <w:p w:rsidR="004E0607" w:rsidRPr="003107BC" w:rsidRDefault="004E0607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E0607" w:rsidRDefault="004E0607" w:rsidP="00912E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4E0607" w:rsidRPr="008C2691" w:rsidRDefault="004E0607" w:rsidP="00903695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4E0607" w:rsidTr="00864A5E">
        <w:trPr>
          <w:trHeight w:val="732"/>
        </w:trPr>
        <w:tc>
          <w:tcPr>
            <w:tcW w:w="426" w:type="dxa"/>
            <w:vAlign w:val="center"/>
          </w:tcPr>
          <w:p w:rsidR="004E0607" w:rsidRPr="003107BC" w:rsidRDefault="004E0607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E0607" w:rsidRPr="003107BC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0607" w:rsidRPr="003107BC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E0607" w:rsidRPr="003107BC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0607" w:rsidRPr="003107BC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0607" w:rsidRPr="003A36AE" w:rsidRDefault="004E0607" w:rsidP="00912EA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0607" w:rsidRDefault="004E0607" w:rsidP="00912EAD">
            <w:pPr>
              <w:jc w:val="center"/>
            </w:pPr>
          </w:p>
        </w:tc>
        <w:tc>
          <w:tcPr>
            <w:tcW w:w="2410" w:type="dxa"/>
            <w:vAlign w:val="center"/>
          </w:tcPr>
          <w:p w:rsidR="004E0607" w:rsidRPr="003107BC" w:rsidRDefault="004E0607" w:rsidP="00912EA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E0607" w:rsidRDefault="004E0607" w:rsidP="00912E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4E0607" w:rsidRPr="008C2691" w:rsidRDefault="004E0607" w:rsidP="00903695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F1A68" w:rsidRDefault="00FF1A68" w:rsidP="00FF1A6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5665A8" w:rsidRDefault="005665A8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020F2E" w:rsidRDefault="00020F2E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4E0607" w:rsidRDefault="004E0607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020F2E" w:rsidRDefault="00020F2E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4E0607" w:rsidRDefault="004E0607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268"/>
        <w:gridCol w:w="1418"/>
        <w:gridCol w:w="1134"/>
        <w:gridCol w:w="1134"/>
        <w:gridCol w:w="1417"/>
        <w:gridCol w:w="2410"/>
        <w:gridCol w:w="1559"/>
        <w:gridCol w:w="1843"/>
      </w:tblGrid>
      <w:tr w:rsidR="00F307C4" w:rsidTr="00864A5E">
        <w:tc>
          <w:tcPr>
            <w:tcW w:w="426" w:type="dxa"/>
            <w:vAlign w:val="center"/>
          </w:tcPr>
          <w:p w:rsidR="00F307C4" w:rsidRPr="001F6152" w:rsidRDefault="00F307C4" w:rsidP="0087628E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Align w:val="center"/>
          </w:tcPr>
          <w:p w:rsidR="00F307C4" w:rsidRPr="001F6152" w:rsidRDefault="00F307C4" w:rsidP="0087628E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18" w:type="dxa"/>
            <w:vAlign w:val="center"/>
          </w:tcPr>
          <w:p w:rsidR="00F307C4" w:rsidRPr="001F6152" w:rsidRDefault="00864A5E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права</w:t>
            </w:r>
          </w:p>
        </w:tc>
        <w:tc>
          <w:tcPr>
            <w:tcW w:w="1134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F307C4" w:rsidRPr="001F6152" w:rsidRDefault="00F307C4" w:rsidP="0087628E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020F2E" w:rsidTr="00864A5E">
        <w:trPr>
          <w:trHeight w:val="732"/>
        </w:trPr>
        <w:tc>
          <w:tcPr>
            <w:tcW w:w="426" w:type="dxa"/>
            <w:vAlign w:val="center"/>
          </w:tcPr>
          <w:p w:rsidR="00020F2E" w:rsidRPr="003107BC" w:rsidRDefault="00020F2E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-04/2010-СРО-П-080</w:t>
            </w:r>
          </w:p>
        </w:tc>
        <w:tc>
          <w:tcPr>
            <w:tcW w:w="2268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ЭкоСтрой»</w:t>
            </w:r>
          </w:p>
        </w:tc>
        <w:tc>
          <w:tcPr>
            <w:tcW w:w="1418" w:type="dxa"/>
            <w:vAlign w:val="center"/>
          </w:tcPr>
          <w:p w:rsidR="00020F2E" w:rsidRPr="003A36AE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0F2E" w:rsidRDefault="00020F2E" w:rsidP="002A1ECF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020F2E" w:rsidRDefault="00020F2E" w:rsidP="002A1ECF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044, Санкт-Петербург, </w:t>
            </w:r>
            <w:proofErr w:type="gramStart"/>
            <w:r>
              <w:rPr>
                <w:sz w:val="20"/>
                <w:szCs w:val="20"/>
              </w:rPr>
              <w:t>Чугунная</w:t>
            </w:r>
            <w:proofErr w:type="gramEnd"/>
            <w:r>
              <w:rPr>
                <w:sz w:val="20"/>
                <w:szCs w:val="20"/>
              </w:rPr>
              <w:t xml:space="preserve"> ул.,  д. 20, лит. А, пом. 9-Н</w:t>
            </w:r>
          </w:p>
        </w:tc>
        <w:tc>
          <w:tcPr>
            <w:tcW w:w="1559" w:type="dxa"/>
            <w:vAlign w:val="center"/>
          </w:tcPr>
          <w:p w:rsidR="00020F2E" w:rsidRDefault="00020F2E" w:rsidP="002A1ECF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020F2E" w:rsidRPr="008C2691" w:rsidRDefault="00020F2E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й выход</w:t>
            </w:r>
          </w:p>
        </w:tc>
      </w:tr>
      <w:tr w:rsidR="00020F2E" w:rsidTr="00864A5E">
        <w:trPr>
          <w:trHeight w:val="732"/>
        </w:trPr>
        <w:tc>
          <w:tcPr>
            <w:tcW w:w="426" w:type="dxa"/>
            <w:vAlign w:val="center"/>
          </w:tcPr>
          <w:p w:rsidR="00020F2E" w:rsidRPr="003107BC" w:rsidRDefault="00020F2E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-03/2009-СРО-П-080</w:t>
            </w:r>
          </w:p>
        </w:tc>
        <w:tc>
          <w:tcPr>
            <w:tcW w:w="2268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Уралэнерготе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0F2E" w:rsidRPr="003A36AE" w:rsidRDefault="00864A5E" w:rsidP="002A1ECF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370BF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20F2E" w:rsidRPr="003A36AE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09</w:t>
            </w:r>
          </w:p>
        </w:tc>
        <w:tc>
          <w:tcPr>
            <w:tcW w:w="1134" w:type="dxa"/>
            <w:vAlign w:val="center"/>
          </w:tcPr>
          <w:p w:rsidR="00020F2E" w:rsidRDefault="00020F2E" w:rsidP="002A1ECF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020F2E" w:rsidRDefault="00020F2E" w:rsidP="002A1ECF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017, </w:t>
            </w:r>
            <w:proofErr w:type="gramStart"/>
            <w:r>
              <w:rPr>
                <w:sz w:val="20"/>
                <w:szCs w:val="20"/>
              </w:rPr>
              <w:t>Свердловская</w:t>
            </w:r>
            <w:proofErr w:type="gramEnd"/>
            <w:r>
              <w:rPr>
                <w:sz w:val="20"/>
                <w:szCs w:val="20"/>
              </w:rPr>
              <w:t xml:space="preserve"> обл., г. Екатеринбург, </w:t>
            </w:r>
            <w:proofErr w:type="spellStart"/>
            <w:r>
              <w:rPr>
                <w:sz w:val="20"/>
                <w:szCs w:val="20"/>
              </w:rPr>
              <w:t>Асбестовский</w:t>
            </w:r>
            <w:proofErr w:type="spellEnd"/>
            <w:r>
              <w:rPr>
                <w:sz w:val="20"/>
                <w:szCs w:val="20"/>
              </w:rPr>
              <w:t xml:space="preserve"> пер.,  д. 3, оф. 1</w:t>
            </w:r>
          </w:p>
        </w:tc>
        <w:tc>
          <w:tcPr>
            <w:tcW w:w="1559" w:type="dxa"/>
            <w:vAlign w:val="center"/>
          </w:tcPr>
          <w:p w:rsidR="00020F2E" w:rsidRDefault="00020F2E" w:rsidP="002A1ECF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020F2E" w:rsidRPr="008C2691" w:rsidRDefault="00020F2E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020F2E" w:rsidTr="00864A5E">
        <w:trPr>
          <w:trHeight w:val="733"/>
        </w:trPr>
        <w:tc>
          <w:tcPr>
            <w:tcW w:w="426" w:type="dxa"/>
            <w:vAlign w:val="center"/>
          </w:tcPr>
          <w:p w:rsidR="00020F2E" w:rsidRPr="003107BC" w:rsidRDefault="00020F2E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13/2011-СРО-П-080</w:t>
            </w:r>
          </w:p>
        </w:tc>
        <w:tc>
          <w:tcPr>
            <w:tcW w:w="2268" w:type="dxa"/>
            <w:vAlign w:val="center"/>
          </w:tcPr>
          <w:p w:rsidR="00020F2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Объединенные </w:t>
            </w:r>
            <w:proofErr w:type="spellStart"/>
            <w:r>
              <w:rPr>
                <w:sz w:val="20"/>
                <w:szCs w:val="20"/>
              </w:rPr>
              <w:t>ЭнергоСистем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0F2E" w:rsidRDefault="00864A5E" w:rsidP="002A1ECF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370BF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20F2E" w:rsidRDefault="00066EC8" w:rsidP="00066EC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1</w:t>
            </w:r>
          </w:p>
        </w:tc>
        <w:tc>
          <w:tcPr>
            <w:tcW w:w="1134" w:type="dxa"/>
            <w:vAlign w:val="center"/>
          </w:tcPr>
          <w:p w:rsidR="00020F2E" w:rsidRDefault="00020F2E" w:rsidP="002A1ECF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020F2E" w:rsidRDefault="00020F2E" w:rsidP="002A1ECF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020F2E" w:rsidRDefault="00020F2E" w:rsidP="002A1EC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10, Санкт-Петербург, Константиновский пр., д. 11, оф. 210</w:t>
            </w:r>
          </w:p>
        </w:tc>
        <w:tc>
          <w:tcPr>
            <w:tcW w:w="1559" w:type="dxa"/>
            <w:vAlign w:val="center"/>
          </w:tcPr>
          <w:p w:rsidR="00020F2E" w:rsidRDefault="00020F2E" w:rsidP="002A1ECF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020F2E" w:rsidRPr="008C2691" w:rsidRDefault="00020F2E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020F2E" w:rsidTr="00864A5E">
        <w:trPr>
          <w:trHeight w:val="732"/>
        </w:trPr>
        <w:tc>
          <w:tcPr>
            <w:tcW w:w="426" w:type="dxa"/>
            <w:vAlign w:val="center"/>
          </w:tcPr>
          <w:p w:rsidR="00020F2E" w:rsidRPr="003107BC" w:rsidRDefault="00020F2E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-02/2013-СРО-П-080</w:t>
            </w:r>
          </w:p>
        </w:tc>
        <w:tc>
          <w:tcPr>
            <w:tcW w:w="2268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Северо-Запада»</w:t>
            </w:r>
          </w:p>
        </w:tc>
        <w:tc>
          <w:tcPr>
            <w:tcW w:w="1418" w:type="dxa"/>
            <w:vAlign w:val="center"/>
          </w:tcPr>
          <w:p w:rsidR="00020F2E" w:rsidRPr="003A36AE" w:rsidRDefault="00864A5E" w:rsidP="002A1ECF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370BF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20F2E" w:rsidRPr="003A36AE" w:rsidRDefault="00066EC8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  <w:r w:rsidR="00020F2E">
              <w:rPr>
                <w:sz w:val="20"/>
                <w:szCs w:val="20"/>
              </w:rPr>
              <w:t>.2013</w:t>
            </w:r>
          </w:p>
        </w:tc>
        <w:tc>
          <w:tcPr>
            <w:tcW w:w="1134" w:type="dxa"/>
            <w:vAlign w:val="center"/>
          </w:tcPr>
          <w:p w:rsidR="00020F2E" w:rsidRDefault="00020F2E" w:rsidP="002A1ECF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020F2E" w:rsidRDefault="00020F2E" w:rsidP="002A1ECF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020F2E" w:rsidRPr="003A36AE" w:rsidRDefault="00020F2E" w:rsidP="002A1EC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022, Санкт-Петербург, </w:t>
            </w:r>
            <w:proofErr w:type="gramStart"/>
            <w:r>
              <w:rPr>
                <w:sz w:val="20"/>
                <w:szCs w:val="20"/>
              </w:rPr>
              <w:t>Аптекарская</w:t>
            </w:r>
            <w:proofErr w:type="gramEnd"/>
            <w:r>
              <w:rPr>
                <w:sz w:val="20"/>
                <w:szCs w:val="20"/>
              </w:rPr>
              <w:t xml:space="preserve"> наб., д. 20, лит. А, оф. 310</w:t>
            </w:r>
          </w:p>
        </w:tc>
        <w:tc>
          <w:tcPr>
            <w:tcW w:w="1559" w:type="dxa"/>
            <w:vAlign w:val="center"/>
          </w:tcPr>
          <w:p w:rsidR="00020F2E" w:rsidRDefault="00020F2E" w:rsidP="002A1ECF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020F2E" w:rsidRPr="008C2691" w:rsidRDefault="00020F2E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нос </w:t>
            </w:r>
            <w:r>
              <w:rPr>
                <w:sz w:val="20"/>
                <w:szCs w:val="20"/>
                <w:lang w:val="en-US"/>
              </w:rPr>
              <w:t>IV</w:t>
            </w:r>
            <w:r w:rsidRPr="00066E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</w:p>
        </w:tc>
      </w:tr>
      <w:tr w:rsidR="00020F2E" w:rsidTr="00864A5E">
        <w:trPr>
          <w:trHeight w:val="732"/>
        </w:trPr>
        <w:tc>
          <w:tcPr>
            <w:tcW w:w="426" w:type="dxa"/>
            <w:vAlign w:val="center"/>
          </w:tcPr>
          <w:p w:rsidR="00020F2E" w:rsidRPr="003107BC" w:rsidRDefault="00020F2E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-04/2010-СРО-П-080</w:t>
            </w:r>
          </w:p>
        </w:tc>
        <w:tc>
          <w:tcPr>
            <w:tcW w:w="2268" w:type="dxa"/>
            <w:vAlign w:val="center"/>
          </w:tcPr>
          <w:p w:rsidR="00020F2E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в-</w:t>
            </w:r>
            <w:proofErr w:type="spellStart"/>
            <w:r>
              <w:rPr>
                <w:sz w:val="20"/>
                <w:szCs w:val="20"/>
              </w:rPr>
              <w:t>Зап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>ко Строй»</w:t>
            </w:r>
          </w:p>
        </w:tc>
        <w:tc>
          <w:tcPr>
            <w:tcW w:w="1418" w:type="dxa"/>
            <w:vAlign w:val="center"/>
          </w:tcPr>
          <w:p w:rsidR="00020F2E" w:rsidRDefault="00864A5E" w:rsidP="002A1ECF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370BF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20F2E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0</w:t>
            </w:r>
          </w:p>
        </w:tc>
        <w:tc>
          <w:tcPr>
            <w:tcW w:w="1134" w:type="dxa"/>
            <w:vAlign w:val="center"/>
          </w:tcPr>
          <w:p w:rsidR="00020F2E" w:rsidRDefault="00020F2E" w:rsidP="002A1ECF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020F2E" w:rsidRDefault="00020F2E" w:rsidP="002A1ECF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020F2E" w:rsidRDefault="00020F2E" w:rsidP="002A1EC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020, Санкт-Петербург, наб. Обводного канала, д. 134-136-138, к. 96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  <w:r>
              <w:rPr>
                <w:sz w:val="20"/>
                <w:szCs w:val="20"/>
              </w:rPr>
              <w:t>, пом. 65 Н</w:t>
            </w:r>
          </w:p>
        </w:tc>
        <w:tc>
          <w:tcPr>
            <w:tcW w:w="1559" w:type="dxa"/>
            <w:vAlign w:val="center"/>
          </w:tcPr>
          <w:p w:rsidR="00020F2E" w:rsidRDefault="00020F2E" w:rsidP="002A1ECF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020F2E" w:rsidRPr="008C2691" w:rsidRDefault="00020F2E" w:rsidP="0087628E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020F2E" w:rsidTr="00864A5E">
        <w:trPr>
          <w:trHeight w:val="733"/>
        </w:trPr>
        <w:tc>
          <w:tcPr>
            <w:tcW w:w="426" w:type="dxa"/>
            <w:vAlign w:val="center"/>
          </w:tcPr>
          <w:p w:rsidR="00020F2E" w:rsidRPr="003107BC" w:rsidRDefault="00020F2E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Pr="009C7D78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081-05/2010-СРО-П-080</w:t>
            </w:r>
          </w:p>
        </w:tc>
        <w:tc>
          <w:tcPr>
            <w:tcW w:w="2268" w:type="dxa"/>
            <w:vAlign w:val="center"/>
          </w:tcPr>
          <w:p w:rsidR="00020F2E" w:rsidRPr="009C7D78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ООО «</w:t>
            </w:r>
            <w:proofErr w:type="spellStart"/>
            <w:r w:rsidRPr="009C7D78">
              <w:rPr>
                <w:sz w:val="20"/>
                <w:szCs w:val="20"/>
              </w:rPr>
              <w:t>ЭнергоКонсалт</w:t>
            </w:r>
            <w:proofErr w:type="spellEnd"/>
            <w:r w:rsidRPr="009C7D78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0F2E" w:rsidRPr="009C7D78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70BF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20F2E" w:rsidRPr="009C7D78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0</w:t>
            </w:r>
          </w:p>
        </w:tc>
        <w:tc>
          <w:tcPr>
            <w:tcW w:w="1134" w:type="dxa"/>
            <w:vAlign w:val="center"/>
          </w:tcPr>
          <w:p w:rsidR="00020F2E" w:rsidRPr="009C7D78" w:rsidRDefault="00020F2E" w:rsidP="002A1ECF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020F2E" w:rsidRPr="009C7D78" w:rsidRDefault="00020F2E" w:rsidP="002A1ECF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020F2E" w:rsidRPr="009C7D78" w:rsidRDefault="00020F2E" w:rsidP="002A1EC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117246, Москва, Научный проезд, д. 12, оф. 64</w:t>
            </w:r>
          </w:p>
        </w:tc>
        <w:tc>
          <w:tcPr>
            <w:tcW w:w="1559" w:type="dxa"/>
            <w:vAlign w:val="center"/>
          </w:tcPr>
          <w:p w:rsidR="00020F2E" w:rsidRPr="009C7D78" w:rsidRDefault="00020F2E" w:rsidP="002A1ECF">
            <w:pPr>
              <w:jc w:val="center"/>
            </w:pPr>
            <w:r w:rsidRPr="009C7D78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020F2E" w:rsidRPr="004E0607" w:rsidRDefault="00020F2E" w:rsidP="004E0607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020F2E" w:rsidTr="00864A5E">
        <w:trPr>
          <w:trHeight w:val="732"/>
        </w:trPr>
        <w:tc>
          <w:tcPr>
            <w:tcW w:w="426" w:type="dxa"/>
            <w:vAlign w:val="center"/>
          </w:tcPr>
          <w:p w:rsidR="00020F2E" w:rsidRPr="003107BC" w:rsidRDefault="00020F2E" w:rsidP="00B0015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F2E" w:rsidRPr="009C7D78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082-05/2010-СРО-П-080</w:t>
            </w:r>
          </w:p>
        </w:tc>
        <w:tc>
          <w:tcPr>
            <w:tcW w:w="2268" w:type="dxa"/>
            <w:vAlign w:val="center"/>
          </w:tcPr>
          <w:p w:rsidR="00020F2E" w:rsidRPr="009C7D78" w:rsidRDefault="00020F2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ООО «</w:t>
            </w:r>
            <w:proofErr w:type="spellStart"/>
            <w:r w:rsidRPr="009C7D78">
              <w:rPr>
                <w:sz w:val="20"/>
                <w:szCs w:val="20"/>
              </w:rPr>
              <w:t>Ситэк</w:t>
            </w:r>
            <w:proofErr w:type="spellEnd"/>
            <w:r w:rsidRPr="009C7D78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0F2E" w:rsidRPr="009C7D78" w:rsidRDefault="00864A5E" w:rsidP="002A1ECF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370BF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20F2E" w:rsidRPr="009C7D78" w:rsidRDefault="00864A5E" w:rsidP="002A1EC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0</w:t>
            </w:r>
          </w:p>
        </w:tc>
        <w:tc>
          <w:tcPr>
            <w:tcW w:w="1134" w:type="dxa"/>
            <w:vAlign w:val="center"/>
          </w:tcPr>
          <w:p w:rsidR="00020F2E" w:rsidRPr="009C7D78" w:rsidRDefault="00020F2E" w:rsidP="002A1ECF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020F2E" w:rsidRPr="009C7D78" w:rsidRDefault="00020F2E" w:rsidP="002A1ECF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020F2E" w:rsidRPr="009C7D78" w:rsidRDefault="00020F2E" w:rsidP="002A1ECF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117246, Москва, Научный проезд, д. 12, оф. 32</w:t>
            </w:r>
          </w:p>
        </w:tc>
        <w:tc>
          <w:tcPr>
            <w:tcW w:w="1559" w:type="dxa"/>
            <w:vAlign w:val="center"/>
          </w:tcPr>
          <w:p w:rsidR="00020F2E" w:rsidRPr="009C7D78" w:rsidRDefault="00020F2E" w:rsidP="002A1ECF">
            <w:pPr>
              <w:jc w:val="center"/>
            </w:pPr>
            <w:r w:rsidRPr="009C7D78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020F2E" w:rsidRPr="005665A8" w:rsidRDefault="00020F2E" w:rsidP="004E0607">
            <w:pPr>
              <w:jc w:val="center"/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</w:tbl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960B1A" w:rsidRDefault="00960B1A" w:rsidP="00FF1A68">
      <w:pPr>
        <w:tabs>
          <w:tab w:val="left" w:pos="567"/>
        </w:tabs>
        <w:spacing w:after="0" w:line="240" w:lineRule="auto"/>
        <w:rPr>
          <w:b/>
          <w:szCs w:val="24"/>
        </w:rPr>
      </w:pPr>
      <w:bookmarkStart w:id="0" w:name="_GoBack"/>
      <w:bookmarkEnd w:id="0"/>
    </w:p>
    <w:sectPr w:rsidR="00960B1A" w:rsidSect="001F61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B5" w:rsidRDefault="001475B5" w:rsidP="009B6E0D">
      <w:pPr>
        <w:spacing w:after="0" w:line="240" w:lineRule="auto"/>
      </w:pPr>
      <w:r>
        <w:separator/>
      </w:r>
    </w:p>
  </w:endnote>
  <w:endnote w:type="continuationSeparator" w:id="0">
    <w:p w:rsidR="001475B5" w:rsidRDefault="001475B5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B5" w:rsidRDefault="001475B5" w:rsidP="009B6E0D">
      <w:pPr>
        <w:spacing w:after="0" w:line="240" w:lineRule="auto"/>
      </w:pPr>
      <w:r>
        <w:separator/>
      </w:r>
    </w:p>
  </w:footnote>
  <w:footnote w:type="continuationSeparator" w:id="0">
    <w:p w:rsidR="001475B5" w:rsidRDefault="001475B5" w:rsidP="009B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04B81"/>
    <w:rsid w:val="00007F30"/>
    <w:rsid w:val="000126BC"/>
    <w:rsid w:val="00020F2E"/>
    <w:rsid w:val="00066EC8"/>
    <w:rsid w:val="000C5116"/>
    <w:rsid w:val="000E54E6"/>
    <w:rsid w:val="000E56EB"/>
    <w:rsid w:val="00100D15"/>
    <w:rsid w:val="00120B07"/>
    <w:rsid w:val="00120FE9"/>
    <w:rsid w:val="001475B5"/>
    <w:rsid w:val="00151C5B"/>
    <w:rsid w:val="001646EE"/>
    <w:rsid w:val="00193DB9"/>
    <w:rsid w:val="001B7DF6"/>
    <w:rsid w:val="001F6152"/>
    <w:rsid w:val="00223BB0"/>
    <w:rsid w:val="002475B1"/>
    <w:rsid w:val="0025638E"/>
    <w:rsid w:val="002829F3"/>
    <w:rsid w:val="002C0C7F"/>
    <w:rsid w:val="002D3041"/>
    <w:rsid w:val="003308A2"/>
    <w:rsid w:val="00357A7D"/>
    <w:rsid w:val="003C455A"/>
    <w:rsid w:val="0040798F"/>
    <w:rsid w:val="004A683D"/>
    <w:rsid w:val="004B7C9C"/>
    <w:rsid w:val="004E0607"/>
    <w:rsid w:val="00503C1F"/>
    <w:rsid w:val="00511944"/>
    <w:rsid w:val="005227AE"/>
    <w:rsid w:val="00525CB6"/>
    <w:rsid w:val="00534767"/>
    <w:rsid w:val="00536DEF"/>
    <w:rsid w:val="005665A8"/>
    <w:rsid w:val="00596AD0"/>
    <w:rsid w:val="005C29F8"/>
    <w:rsid w:val="005F5A7A"/>
    <w:rsid w:val="006035E7"/>
    <w:rsid w:val="00680D08"/>
    <w:rsid w:val="006A42F4"/>
    <w:rsid w:val="006D7A73"/>
    <w:rsid w:val="006E1A94"/>
    <w:rsid w:val="006E4575"/>
    <w:rsid w:val="00731B4A"/>
    <w:rsid w:val="0076190F"/>
    <w:rsid w:val="00765A19"/>
    <w:rsid w:val="007718A2"/>
    <w:rsid w:val="007B3A3E"/>
    <w:rsid w:val="007E54EE"/>
    <w:rsid w:val="00812E86"/>
    <w:rsid w:val="008514CD"/>
    <w:rsid w:val="00864A5E"/>
    <w:rsid w:val="00894FC8"/>
    <w:rsid w:val="008C2691"/>
    <w:rsid w:val="009158E8"/>
    <w:rsid w:val="009368BC"/>
    <w:rsid w:val="00960B1A"/>
    <w:rsid w:val="00994AC1"/>
    <w:rsid w:val="00997D88"/>
    <w:rsid w:val="009A1B32"/>
    <w:rsid w:val="009B6E0D"/>
    <w:rsid w:val="009C036B"/>
    <w:rsid w:val="009C6B40"/>
    <w:rsid w:val="009D6128"/>
    <w:rsid w:val="009F1981"/>
    <w:rsid w:val="00A66C98"/>
    <w:rsid w:val="00AB4B57"/>
    <w:rsid w:val="00AF1D4A"/>
    <w:rsid w:val="00C33532"/>
    <w:rsid w:val="00C454BE"/>
    <w:rsid w:val="00C529A2"/>
    <w:rsid w:val="00C9773D"/>
    <w:rsid w:val="00D513AF"/>
    <w:rsid w:val="00DB1871"/>
    <w:rsid w:val="00DC65A9"/>
    <w:rsid w:val="00DD71E7"/>
    <w:rsid w:val="00E361FC"/>
    <w:rsid w:val="00EB1A96"/>
    <w:rsid w:val="00EE1C91"/>
    <w:rsid w:val="00F228C8"/>
    <w:rsid w:val="00F307C4"/>
    <w:rsid w:val="00F710B3"/>
    <w:rsid w:val="00FA46E4"/>
    <w:rsid w:val="00FD5A04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F0A9-574E-4FEF-9F0F-0B9C69FC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64</cp:revision>
  <dcterms:created xsi:type="dcterms:W3CDTF">2014-07-01T11:26:00Z</dcterms:created>
  <dcterms:modified xsi:type="dcterms:W3CDTF">2017-11-21T09:01:00Z</dcterms:modified>
</cp:coreProperties>
</file>